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425C" w14:textId="77777777" w:rsidR="00BC7D83" w:rsidRDefault="008D2CB1" w:rsidP="008D2C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Й ДЛЯ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 xml:space="preserve"> 2 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>«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506"/>
        <w:gridCol w:w="1276"/>
        <w:gridCol w:w="1880"/>
        <w:gridCol w:w="1522"/>
        <w:gridCol w:w="2438"/>
        <w:gridCol w:w="3374"/>
        <w:gridCol w:w="2693"/>
      </w:tblGrid>
      <w:tr w:rsidR="00BC7D83" w:rsidRPr="00F03C7C" w14:paraId="4FF25719" w14:textId="77777777" w:rsidTr="00FE1F33">
        <w:trPr>
          <w:cantSplit/>
          <w:trHeight w:val="1134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0CBC909A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39041ADE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6D8795F4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0590B3A5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1B487A1D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468174B7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6F676393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6C63E919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C7D83" w:rsidRPr="00F03C7C" w14:paraId="1812679B" w14:textId="77777777" w:rsidTr="00FE1F33">
        <w:trPr>
          <w:trHeight w:val="1"/>
        </w:trPr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1F042D08" w14:textId="1BCD960C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120DE0" w:rsidRPr="00F03C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E2D0C">
              <w:rPr>
                <w:rFonts w:ascii="Times New Roman" w:hAnsi="Times New Roman"/>
                <w:sz w:val="24"/>
                <w:szCs w:val="24"/>
              </w:rPr>
              <w:t>18.05</w:t>
            </w:r>
            <w:r w:rsidRPr="00F03C7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0424D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3C7F3C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9CCA1" w14:textId="37C0D1EC" w:rsidR="00BC7D83" w:rsidRPr="00F03C7C" w:rsidRDefault="0069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="004304AF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C204B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FCBFD" w14:textId="4CB0E49E" w:rsidR="00BC7D83" w:rsidRPr="00F03C7C" w:rsidRDefault="0069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652F7" w14:textId="77777777" w:rsidR="00BC7D83" w:rsidRDefault="0043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4A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4304AF">
              <w:rPr>
                <w:rFonts w:ascii="Times New Roman" w:hAnsi="Times New Roman"/>
                <w:sz w:val="24"/>
                <w:szCs w:val="24"/>
              </w:rPr>
              <w:t>, при невозможности подключения</w:t>
            </w:r>
          </w:p>
          <w:p w14:paraId="72519494" w14:textId="175979BB" w:rsidR="004304AF" w:rsidRPr="00F03C7C" w:rsidRDefault="0043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. 12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DF2A5" w14:textId="7903C0D8" w:rsidR="00BC7D83" w:rsidRPr="00F03C7C" w:rsidRDefault="0069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руппа словарных слов</w:t>
            </w:r>
          </w:p>
        </w:tc>
      </w:tr>
      <w:tr w:rsidR="004E3787" w:rsidRPr="00F03C7C" w14:paraId="433AF9EC" w14:textId="77777777" w:rsidTr="00FE1F33"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1D599D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38745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9347C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0F71C1" w14:textId="38A7D9AB" w:rsidR="004E3787" w:rsidRPr="00F03C7C" w:rsidRDefault="004304AF" w:rsidP="008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AF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4304AF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4304AF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BEAEE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08300" w14:textId="45B3CD53" w:rsidR="004E3787" w:rsidRPr="00F03C7C" w:rsidRDefault="00F1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1A08B4">
              <w:rPr>
                <w:rFonts w:ascii="Times New Roman" w:hAnsi="Times New Roman"/>
                <w:sz w:val="24"/>
                <w:szCs w:val="24"/>
              </w:rPr>
              <w:t>Равенство. Неравенство. Уравнения.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45CB3" w14:textId="06C2269F" w:rsidR="006326C7" w:rsidRPr="004304AF" w:rsidRDefault="0043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>, при невозможности подключения</w:t>
            </w:r>
          </w:p>
          <w:p w14:paraId="60414E4D" w14:textId="2BF8ED4F" w:rsidR="004A709A" w:rsidRDefault="00E3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6326C7" w:rsidRPr="00650FCC">
                <w:rPr>
                  <w:rStyle w:val="a3"/>
                  <w:rFonts w:ascii="Times New Roman" w:hAnsi="Times New Roman"/>
                </w:rPr>
                <w:t>https://www.youtube.com/watch?v=jc_miPDiyW8</w:t>
              </w:r>
            </w:hyperlink>
          </w:p>
          <w:p w14:paraId="07B4A880" w14:textId="77777777" w:rsidR="00FE1F33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D11208" w14:textId="68D0C3EB" w:rsidR="00B522DC" w:rsidRDefault="00E3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FE1F33" w:rsidRPr="00650FCC">
                <w:rPr>
                  <w:rStyle w:val="a3"/>
                  <w:rFonts w:ascii="Times New Roman" w:hAnsi="Times New Roman"/>
                </w:rPr>
                <w:t>https://yadi.sk/i/U2pvLM9esCdkqg</w:t>
              </w:r>
            </w:hyperlink>
          </w:p>
          <w:p w14:paraId="7BDD467D" w14:textId="77777777" w:rsidR="00FE1F33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6E8F56" w14:textId="1C6E7AAC" w:rsidR="006326C7" w:rsidRPr="00F03C7C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103 №1(у), №2, №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DA54A" w14:textId="17D34D7D" w:rsidR="004E3787" w:rsidRPr="00F03C7C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3 №4</w:t>
            </w:r>
          </w:p>
        </w:tc>
      </w:tr>
      <w:tr w:rsidR="004E3787" w:rsidRPr="00F03C7C" w14:paraId="1F58D6AA" w14:textId="77777777" w:rsidTr="00FE1F33"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2BE1B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3F6D0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05DB6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7C1EA" w14:textId="70EB57FC" w:rsidR="004E3787" w:rsidRPr="00F03C7C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7340F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F03C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3C7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03C7C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4D548" w14:textId="794D7365" w:rsidR="004E3787" w:rsidRPr="00F03C7C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Хогар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1E5C5" w14:textId="3E36072D" w:rsidR="00665356" w:rsidRPr="00F03C7C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0-208, ответить на вопросы 1-5 к тексту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8B5F1" w14:textId="754FBC8E" w:rsidR="00B91540" w:rsidRPr="00F03C7C" w:rsidRDefault="00FE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8 вопрос 6 (письменно)</w:t>
            </w:r>
          </w:p>
        </w:tc>
      </w:tr>
      <w:tr w:rsidR="004E3787" w:rsidRPr="00F03C7C" w14:paraId="0193459F" w14:textId="77777777" w:rsidTr="00FE1F33"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2FF1D4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5D2318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0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7F15D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87" w:rsidRPr="00F03C7C" w14:paraId="69E067D5" w14:textId="77777777" w:rsidTr="00FE1F33">
        <w:trPr>
          <w:trHeight w:val="1385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29586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EFA85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DAABD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FBBD92" w14:textId="77777777" w:rsidR="004E3787" w:rsidRPr="00F03C7C" w:rsidRDefault="00A1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46AA0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B34C6" w14:textId="4EFD640F" w:rsidR="004E3787" w:rsidRPr="00F03C7C" w:rsidRDefault="00EE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 линий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88C16" w14:textId="77777777" w:rsidR="0006783C" w:rsidRDefault="00EE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и на лугу</w:t>
            </w:r>
          </w:p>
          <w:p w14:paraId="285CE166" w14:textId="7C30AB68" w:rsidR="00EE2D0C" w:rsidRDefault="00E3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E2D0C" w:rsidRPr="003F418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d/WcgrJ2YFy0CF5Q</w:t>
              </w:r>
            </w:hyperlink>
          </w:p>
          <w:p w14:paraId="6DE5230F" w14:textId="2E7A640C" w:rsidR="00EE2D0C" w:rsidRPr="00F03C7C" w:rsidRDefault="00EE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EFA1A" w14:textId="77777777" w:rsidR="004E3787" w:rsidRPr="00F03C7C" w:rsidRDefault="0006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  <w:p w14:paraId="444D7077" w14:textId="77777777" w:rsidR="0006783C" w:rsidRPr="00F03C7C" w:rsidRDefault="0006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FC5814" w14:textId="77777777" w:rsidR="00BC7D83" w:rsidRPr="008F3E77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BCBE137" w14:textId="77777777" w:rsidR="00BC7D83" w:rsidRDefault="00BC7D83" w:rsidP="008D2C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BC7D83" w:rsidSect="00F03C7C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3105A"/>
    <w:rsid w:val="00045213"/>
    <w:rsid w:val="00051D2C"/>
    <w:rsid w:val="0006783C"/>
    <w:rsid w:val="0009164A"/>
    <w:rsid w:val="000B4065"/>
    <w:rsid w:val="000C01A1"/>
    <w:rsid w:val="000D4C8E"/>
    <w:rsid w:val="000E4CD5"/>
    <w:rsid w:val="000E5878"/>
    <w:rsid w:val="000F1E72"/>
    <w:rsid w:val="000F5046"/>
    <w:rsid w:val="000F713B"/>
    <w:rsid w:val="001103D8"/>
    <w:rsid w:val="00120DE0"/>
    <w:rsid w:val="00164408"/>
    <w:rsid w:val="00182B18"/>
    <w:rsid w:val="00185F84"/>
    <w:rsid w:val="00190518"/>
    <w:rsid w:val="001A08B4"/>
    <w:rsid w:val="001B2312"/>
    <w:rsid w:val="002053A2"/>
    <w:rsid w:val="00225C32"/>
    <w:rsid w:val="002364CA"/>
    <w:rsid w:val="00243FA4"/>
    <w:rsid w:val="00246BD7"/>
    <w:rsid w:val="00262582"/>
    <w:rsid w:val="0027611D"/>
    <w:rsid w:val="00283155"/>
    <w:rsid w:val="00287B4B"/>
    <w:rsid w:val="002B59F1"/>
    <w:rsid w:val="002C0DFF"/>
    <w:rsid w:val="002D69B3"/>
    <w:rsid w:val="00313657"/>
    <w:rsid w:val="00350FD1"/>
    <w:rsid w:val="00367CED"/>
    <w:rsid w:val="003A2D67"/>
    <w:rsid w:val="003A7C88"/>
    <w:rsid w:val="003B32BB"/>
    <w:rsid w:val="003E2A1D"/>
    <w:rsid w:val="003E5C53"/>
    <w:rsid w:val="003F3E63"/>
    <w:rsid w:val="004208AA"/>
    <w:rsid w:val="004304AF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A709A"/>
    <w:rsid w:val="004B591E"/>
    <w:rsid w:val="004C1432"/>
    <w:rsid w:val="004C40FA"/>
    <w:rsid w:val="004C4A12"/>
    <w:rsid w:val="004E3787"/>
    <w:rsid w:val="004F3D12"/>
    <w:rsid w:val="00502EDA"/>
    <w:rsid w:val="00506D61"/>
    <w:rsid w:val="0051226E"/>
    <w:rsid w:val="00533238"/>
    <w:rsid w:val="00537493"/>
    <w:rsid w:val="0055075F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26C7"/>
    <w:rsid w:val="00635163"/>
    <w:rsid w:val="00665356"/>
    <w:rsid w:val="0069032A"/>
    <w:rsid w:val="006D66D0"/>
    <w:rsid w:val="006D7EDC"/>
    <w:rsid w:val="006E39D5"/>
    <w:rsid w:val="006F5CB5"/>
    <w:rsid w:val="007071E0"/>
    <w:rsid w:val="00723150"/>
    <w:rsid w:val="007549B0"/>
    <w:rsid w:val="00770064"/>
    <w:rsid w:val="00790841"/>
    <w:rsid w:val="007B2A90"/>
    <w:rsid w:val="007C440D"/>
    <w:rsid w:val="007E4E82"/>
    <w:rsid w:val="007E58BF"/>
    <w:rsid w:val="007F4639"/>
    <w:rsid w:val="00807373"/>
    <w:rsid w:val="00836DE3"/>
    <w:rsid w:val="008761B3"/>
    <w:rsid w:val="008768FA"/>
    <w:rsid w:val="008810F4"/>
    <w:rsid w:val="008947D3"/>
    <w:rsid w:val="008B74BE"/>
    <w:rsid w:val="008D19FC"/>
    <w:rsid w:val="008D2CB1"/>
    <w:rsid w:val="008F3E77"/>
    <w:rsid w:val="008F4C32"/>
    <w:rsid w:val="0090348E"/>
    <w:rsid w:val="00921D00"/>
    <w:rsid w:val="00927932"/>
    <w:rsid w:val="00932CFA"/>
    <w:rsid w:val="00962E48"/>
    <w:rsid w:val="009962C4"/>
    <w:rsid w:val="009968F7"/>
    <w:rsid w:val="00996BAA"/>
    <w:rsid w:val="009B30C7"/>
    <w:rsid w:val="009B49A2"/>
    <w:rsid w:val="009B77C2"/>
    <w:rsid w:val="009C68D1"/>
    <w:rsid w:val="009E3BCD"/>
    <w:rsid w:val="009F222B"/>
    <w:rsid w:val="009F34C6"/>
    <w:rsid w:val="00A12680"/>
    <w:rsid w:val="00A17F5B"/>
    <w:rsid w:val="00A2457A"/>
    <w:rsid w:val="00A82A21"/>
    <w:rsid w:val="00A83E25"/>
    <w:rsid w:val="00A9217A"/>
    <w:rsid w:val="00A92A31"/>
    <w:rsid w:val="00AA1E10"/>
    <w:rsid w:val="00AA1FE7"/>
    <w:rsid w:val="00AC0EE2"/>
    <w:rsid w:val="00B07E86"/>
    <w:rsid w:val="00B509FB"/>
    <w:rsid w:val="00B522DC"/>
    <w:rsid w:val="00B60BB7"/>
    <w:rsid w:val="00B64E53"/>
    <w:rsid w:val="00B74713"/>
    <w:rsid w:val="00B74B55"/>
    <w:rsid w:val="00B76DFE"/>
    <w:rsid w:val="00B839B1"/>
    <w:rsid w:val="00B847F7"/>
    <w:rsid w:val="00B87975"/>
    <w:rsid w:val="00B91540"/>
    <w:rsid w:val="00B9663D"/>
    <w:rsid w:val="00BA5124"/>
    <w:rsid w:val="00BB2AEE"/>
    <w:rsid w:val="00BC6758"/>
    <w:rsid w:val="00BC7D83"/>
    <w:rsid w:val="00BD7DA5"/>
    <w:rsid w:val="00BE4155"/>
    <w:rsid w:val="00BE4AD1"/>
    <w:rsid w:val="00BF28CB"/>
    <w:rsid w:val="00C1344E"/>
    <w:rsid w:val="00C2633E"/>
    <w:rsid w:val="00C2671F"/>
    <w:rsid w:val="00C4551F"/>
    <w:rsid w:val="00C63734"/>
    <w:rsid w:val="00C77F32"/>
    <w:rsid w:val="00CA199A"/>
    <w:rsid w:val="00CC7358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33334"/>
    <w:rsid w:val="00E35EA8"/>
    <w:rsid w:val="00E42B4D"/>
    <w:rsid w:val="00E562F6"/>
    <w:rsid w:val="00E61CA9"/>
    <w:rsid w:val="00E66408"/>
    <w:rsid w:val="00E67175"/>
    <w:rsid w:val="00E67DC4"/>
    <w:rsid w:val="00E93F26"/>
    <w:rsid w:val="00EE2D0C"/>
    <w:rsid w:val="00EE7743"/>
    <w:rsid w:val="00EF402E"/>
    <w:rsid w:val="00EF5E87"/>
    <w:rsid w:val="00F03706"/>
    <w:rsid w:val="00F03C7C"/>
    <w:rsid w:val="00F10C4C"/>
    <w:rsid w:val="00F1270B"/>
    <w:rsid w:val="00F323B5"/>
    <w:rsid w:val="00F40E9E"/>
    <w:rsid w:val="00F6430D"/>
    <w:rsid w:val="00F90FE4"/>
    <w:rsid w:val="00F919F3"/>
    <w:rsid w:val="00F93682"/>
    <w:rsid w:val="00FA4ED9"/>
    <w:rsid w:val="00FD64AD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4989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64A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2D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64A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E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U2pvLM9esCdkq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c_miPDiyW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d/WcgrJ2YFy0CF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752A-1695-4001-86F5-0B0FCA7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35:00Z</dcterms:created>
  <dcterms:modified xsi:type="dcterms:W3CDTF">2020-05-16T19:35:00Z</dcterms:modified>
</cp:coreProperties>
</file>